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709B9" w14:textId="677303A3" w:rsidR="003E2397" w:rsidRDefault="009A0585" w:rsidP="006A4D16">
      <w:pPr>
        <w:jc w:val="both"/>
        <w:rPr>
          <w:u w:val="single"/>
        </w:rPr>
      </w:pPr>
      <w:r>
        <w:rPr>
          <w:u w:val="single"/>
        </w:rPr>
        <w:t xml:space="preserve">MINUTES OF CHURCH MEETING </w:t>
      </w:r>
      <w:r w:rsidR="00710964">
        <w:rPr>
          <w:u w:val="single"/>
        </w:rPr>
        <w:t>1</w:t>
      </w:r>
      <w:r w:rsidR="00710964" w:rsidRPr="00710964">
        <w:rPr>
          <w:u w:val="single"/>
          <w:vertAlign w:val="superscript"/>
        </w:rPr>
        <w:t>st</w:t>
      </w:r>
      <w:r w:rsidR="00710964">
        <w:rPr>
          <w:u w:val="single"/>
        </w:rPr>
        <w:t xml:space="preserve"> Sept </w:t>
      </w:r>
      <w:r w:rsidR="006723D8">
        <w:rPr>
          <w:u w:val="single"/>
        </w:rPr>
        <w:t>2020 7</w:t>
      </w:r>
      <w:r w:rsidR="006A4D16" w:rsidRPr="006A4D16">
        <w:rPr>
          <w:u w:val="single"/>
        </w:rPr>
        <w:t>p.m.</w:t>
      </w:r>
      <w:r w:rsidR="007258D9">
        <w:rPr>
          <w:u w:val="single"/>
        </w:rPr>
        <w:t xml:space="preserve"> (via Zoom </w:t>
      </w:r>
      <w:proofErr w:type="spellStart"/>
      <w:r w:rsidR="007258D9">
        <w:rPr>
          <w:u w:val="single"/>
        </w:rPr>
        <w:t>Videolink</w:t>
      </w:r>
      <w:proofErr w:type="spellEnd"/>
      <w:r w:rsidR="007258D9">
        <w:rPr>
          <w:u w:val="single"/>
        </w:rPr>
        <w:t>)</w:t>
      </w:r>
    </w:p>
    <w:p w14:paraId="427CBB93" w14:textId="77777777" w:rsidR="006A4D16" w:rsidRDefault="006A4D16" w:rsidP="006A4D16">
      <w:pPr>
        <w:jc w:val="both"/>
        <w:rPr>
          <w:u w:val="single"/>
        </w:rPr>
      </w:pPr>
    </w:p>
    <w:p w14:paraId="4634C72D" w14:textId="44ECBA42" w:rsidR="00B6737D" w:rsidRDefault="00B6737D" w:rsidP="006A4D16">
      <w:pPr>
        <w:jc w:val="both"/>
      </w:pPr>
      <w:r w:rsidRPr="00105741">
        <w:rPr>
          <w:u w:val="single"/>
        </w:rPr>
        <w:t>1.</w:t>
      </w:r>
      <w:r w:rsidR="00AA2AEF">
        <w:rPr>
          <w:u w:val="single"/>
        </w:rPr>
        <w:t xml:space="preserve">  </w:t>
      </w:r>
      <w:r w:rsidRPr="00105741">
        <w:rPr>
          <w:u w:val="single"/>
        </w:rPr>
        <w:t xml:space="preserve"> </w:t>
      </w:r>
      <w:r w:rsidR="006A4D16" w:rsidRPr="00105741">
        <w:rPr>
          <w:u w:val="single"/>
        </w:rPr>
        <w:t xml:space="preserve">Members </w:t>
      </w:r>
      <w:r w:rsidRPr="00105741">
        <w:rPr>
          <w:u w:val="single"/>
        </w:rPr>
        <w:t>present</w:t>
      </w:r>
      <w:r w:rsidRPr="00105741">
        <w:t>:            Rev. Andy &amp; Kay McManus, Peter Wrigh</w:t>
      </w:r>
      <w:r w:rsidR="00C40FFF">
        <w:t>t,</w:t>
      </w:r>
      <w:r>
        <w:t xml:space="preserve"> </w:t>
      </w:r>
      <w:r w:rsidR="00C40FFF">
        <w:t xml:space="preserve">John </w:t>
      </w:r>
      <w:proofErr w:type="spellStart"/>
      <w:r w:rsidR="00C40FFF">
        <w:t>Wass</w:t>
      </w:r>
      <w:proofErr w:type="spellEnd"/>
      <w:r w:rsidR="00C40FFF">
        <w:t xml:space="preserve">, Garry &amp; Dawn </w:t>
      </w:r>
      <w:proofErr w:type="spellStart"/>
      <w:r w:rsidR="007258D9">
        <w:t>Clewlow</w:t>
      </w:r>
      <w:proofErr w:type="spellEnd"/>
      <w:r w:rsidR="007258D9">
        <w:t xml:space="preserve">, Tom &amp; Julie </w:t>
      </w:r>
      <w:r>
        <w:t>Hamilton,</w:t>
      </w:r>
      <w:r w:rsidR="007258D9">
        <w:t xml:space="preserve"> </w:t>
      </w:r>
      <w:r>
        <w:t>Barry</w:t>
      </w:r>
      <w:r w:rsidR="007258D9">
        <w:t xml:space="preserve"> &amp; Gloria</w:t>
      </w:r>
      <w:r w:rsidR="00DF4D6A">
        <w:t xml:space="preserve"> Taylor,</w:t>
      </w:r>
      <w:r>
        <w:t xml:space="preserve"> Chris</w:t>
      </w:r>
      <w:r w:rsidR="007258D9">
        <w:t xml:space="preserve"> &amp; Rita</w:t>
      </w:r>
      <w:r>
        <w:t xml:space="preserve"> Wilson, Arthur</w:t>
      </w:r>
      <w:r w:rsidR="00DF4D6A">
        <w:t xml:space="preserve"> Bates, Stan &amp; Barbara Roberts,</w:t>
      </w:r>
      <w:r w:rsidR="00F66704">
        <w:t xml:space="preserve"> Mi</w:t>
      </w:r>
      <w:r w:rsidR="007258D9">
        <w:t>ke &amp; Annette Gregory,</w:t>
      </w:r>
      <w:r w:rsidR="00DF4D6A">
        <w:t xml:space="preserve"> Ellis &amp; Rachel Parker, Nessa Johnson, Daphne Cox, Janet Morton</w:t>
      </w:r>
      <w:proofErr w:type="gramStart"/>
      <w:r w:rsidR="00DF4D6A">
        <w:t>,  Margaret</w:t>
      </w:r>
      <w:proofErr w:type="gramEnd"/>
      <w:r w:rsidR="00DF4D6A">
        <w:t xml:space="preserve"> Clark</w:t>
      </w:r>
      <w:r w:rsidR="007258D9">
        <w:t xml:space="preserve"> and </w:t>
      </w:r>
      <w:r w:rsidR="00105741">
        <w:t xml:space="preserve">John &amp; Maureen </w:t>
      </w:r>
      <w:proofErr w:type="spellStart"/>
      <w:r w:rsidR="00105741">
        <w:t>Edenbrow</w:t>
      </w:r>
      <w:proofErr w:type="spellEnd"/>
      <w:r w:rsidR="00105741">
        <w:t>.</w:t>
      </w:r>
    </w:p>
    <w:p w14:paraId="71C9DBD7" w14:textId="174388E8" w:rsidR="00105741" w:rsidRDefault="00105741" w:rsidP="006A4D16">
      <w:pPr>
        <w:jc w:val="both"/>
      </w:pPr>
      <w:r>
        <w:rPr>
          <w:u w:val="single"/>
        </w:rPr>
        <w:t>2.</w:t>
      </w:r>
      <w:r w:rsidR="00AA2AEF">
        <w:rPr>
          <w:u w:val="single"/>
        </w:rPr>
        <w:t xml:space="preserve">  </w:t>
      </w:r>
      <w:r>
        <w:rPr>
          <w:u w:val="single"/>
        </w:rPr>
        <w:t xml:space="preserve"> Apologies</w:t>
      </w:r>
      <w:r w:rsidR="00F711CC">
        <w:t xml:space="preserve">:                     </w:t>
      </w:r>
      <w:r w:rsidRPr="00105741">
        <w:t xml:space="preserve"> </w:t>
      </w:r>
      <w:r w:rsidR="007258D9">
        <w:t xml:space="preserve">       None.</w:t>
      </w:r>
    </w:p>
    <w:p w14:paraId="6803C6C8" w14:textId="7B68BFB6" w:rsidR="00105741" w:rsidRDefault="00105741" w:rsidP="006A4D16">
      <w:pPr>
        <w:jc w:val="both"/>
      </w:pPr>
      <w:r>
        <w:t>Andy opened the meeting with a praye</w:t>
      </w:r>
      <w:r w:rsidR="00E776F5">
        <w:t>r.</w:t>
      </w:r>
      <w:bookmarkStart w:id="0" w:name="_GoBack"/>
      <w:bookmarkEnd w:id="0"/>
    </w:p>
    <w:p w14:paraId="73EDD446" w14:textId="6A66B6D0" w:rsidR="0014668C" w:rsidRDefault="00105741" w:rsidP="0014668C">
      <w:pPr>
        <w:rPr>
          <w:u w:val="single"/>
        </w:rPr>
      </w:pPr>
      <w:r>
        <w:rPr>
          <w:u w:val="single"/>
        </w:rPr>
        <w:t>3.</w:t>
      </w:r>
      <w:r w:rsidR="00AA2AEF">
        <w:rPr>
          <w:u w:val="single"/>
        </w:rPr>
        <w:t xml:space="preserve">  </w:t>
      </w:r>
      <w:r>
        <w:rPr>
          <w:u w:val="single"/>
        </w:rPr>
        <w:t xml:space="preserve"> The minutes of the</w:t>
      </w:r>
      <w:r w:rsidR="00E10E71">
        <w:rPr>
          <w:u w:val="single"/>
        </w:rPr>
        <w:t xml:space="preserve"> last</w:t>
      </w:r>
      <w:r>
        <w:rPr>
          <w:u w:val="single"/>
        </w:rPr>
        <w:t xml:space="preserve"> </w:t>
      </w:r>
      <w:r w:rsidRPr="00E10E71">
        <w:rPr>
          <w:u w:val="single"/>
        </w:rPr>
        <w:t>meeting</w:t>
      </w:r>
      <w:r w:rsidR="00E10E71">
        <w:t xml:space="preserve"> on</w:t>
      </w:r>
      <w:r w:rsidR="009A0585" w:rsidRPr="00E10E71">
        <w:t xml:space="preserve"> </w:t>
      </w:r>
      <w:r w:rsidR="00E776F5">
        <w:t>22</w:t>
      </w:r>
      <w:r w:rsidR="00E776F5" w:rsidRPr="00E776F5">
        <w:rPr>
          <w:vertAlign w:val="superscript"/>
        </w:rPr>
        <w:t>nd</w:t>
      </w:r>
      <w:r w:rsidR="00E776F5">
        <w:t xml:space="preserve"> June </w:t>
      </w:r>
      <w:r w:rsidR="00E10E71" w:rsidRPr="00E10E71">
        <w:t>2020</w:t>
      </w:r>
      <w:r w:rsidR="00E776F5">
        <w:t xml:space="preserve"> </w:t>
      </w:r>
      <w:r w:rsidR="00F711CC">
        <w:t>were circulate</w:t>
      </w:r>
      <w:r w:rsidR="00362DAA">
        <w:t>d and agreed</w:t>
      </w:r>
      <w:r w:rsidR="00362DAA" w:rsidRPr="0014668C">
        <w:rPr>
          <w:u w:val="single"/>
        </w:rPr>
        <w:t>.</w:t>
      </w:r>
      <w:r w:rsidR="00362DAA" w:rsidRPr="0014668C">
        <w:t xml:space="preserve">                                 </w:t>
      </w:r>
      <w:r w:rsidR="0014668C">
        <w:t xml:space="preserve">                      </w:t>
      </w:r>
      <w:r w:rsidR="00362DAA" w:rsidRPr="0014668C">
        <w:rPr>
          <w:u w:val="single"/>
        </w:rPr>
        <w:t xml:space="preserve"> </w:t>
      </w:r>
    </w:p>
    <w:p w14:paraId="05F577AC" w14:textId="7396F6A6" w:rsidR="0014668C" w:rsidRDefault="0014668C" w:rsidP="0014668C">
      <w:r w:rsidRPr="0014668C">
        <w:rPr>
          <w:u w:val="single"/>
        </w:rPr>
        <w:t>4.</w:t>
      </w:r>
      <w:r w:rsidR="00362DAA" w:rsidRPr="0014668C">
        <w:rPr>
          <w:u w:val="single"/>
        </w:rPr>
        <w:t xml:space="preserve">   </w:t>
      </w:r>
      <w:r w:rsidR="00F711CC" w:rsidRPr="0014668C">
        <w:rPr>
          <w:u w:val="single"/>
        </w:rPr>
        <w:t>Matters</w:t>
      </w:r>
      <w:r w:rsidR="00F711CC">
        <w:rPr>
          <w:u w:val="single"/>
        </w:rPr>
        <w:t xml:space="preserve"> arising</w:t>
      </w:r>
      <w:r w:rsidR="00F711CC" w:rsidRPr="000D5651">
        <w:rPr>
          <w:u w:val="single"/>
        </w:rPr>
        <w:t>:</w:t>
      </w:r>
      <w:r w:rsidR="00F711CC" w:rsidRPr="000D5651">
        <w:t xml:space="preserve">                 </w:t>
      </w:r>
      <w:r w:rsidR="00E10E71" w:rsidRPr="000D5651">
        <w:t xml:space="preserve">    A.11</w:t>
      </w:r>
      <w:r w:rsidR="00C40FFF" w:rsidRPr="000D5651">
        <w:t>.</w:t>
      </w:r>
      <w:r w:rsidR="00E10E71">
        <w:rPr>
          <w:b/>
        </w:rPr>
        <w:t xml:space="preserve"> </w:t>
      </w:r>
      <w:r w:rsidR="00E776F5">
        <w:t>Andy and Nessa have completed a Coronavirus Risk Asses</w:t>
      </w:r>
      <w:r w:rsidR="009C640A">
        <w:t xml:space="preserve">sment for re-opening of Church. </w:t>
      </w:r>
      <w:r w:rsidR="00E776F5">
        <w:t xml:space="preserve">It is </w:t>
      </w:r>
      <w:r w:rsidR="009C640A">
        <w:t xml:space="preserve">to be </w:t>
      </w:r>
      <w:r w:rsidR="00E776F5">
        <w:t xml:space="preserve">held in the RED H &amp; S </w:t>
      </w:r>
      <w:r w:rsidR="00C40FFF">
        <w:t xml:space="preserve">Folder in Church and a copy filed with Secretary. </w:t>
      </w:r>
      <w:r w:rsidR="00E10E71">
        <w:rPr>
          <w:b/>
        </w:rPr>
        <w:t xml:space="preserve">            </w:t>
      </w:r>
      <w:r w:rsidR="00C40FFF">
        <w:rPr>
          <w:b/>
        </w:rPr>
        <w:t xml:space="preserve">                                                                                                                                  </w:t>
      </w:r>
      <w:r w:rsidR="00E10E71">
        <w:rPr>
          <w:b/>
        </w:rPr>
        <w:t xml:space="preserve"> </w:t>
      </w:r>
      <w:r w:rsidR="009C640A">
        <w:rPr>
          <w:b/>
        </w:rPr>
        <w:t xml:space="preserve">                </w:t>
      </w:r>
      <w:proofErr w:type="gramStart"/>
      <w:r w:rsidR="00E10E71">
        <w:rPr>
          <w:b/>
        </w:rPr>
        <w:t>A.</w:t>
      </w:r>
      <w:r w:rsidR="00C40FFF">
        <w:rPr>
          <w:b/>
        </w:rPr>
        <w:t xml:space="preserve"> </w:t>
      </w:r>
      <w:r w:rsidR="00E10E71">
        <w:rPr>
          <w:b/>
        </w:rPr>
        <w:t xml:space="preserve">12 </w:t>
      </w:r>
      <w:r w:rsidR="00C40FFF">
        <w:rPr>
          <w:b/>
        </w:rPr>
        <w:t>See agenda Item 10 on Agenda</w:t>
      </w:r>
      <w:r w:rsidR="00E10E71" w:rsidRPr="00E10E71">
        <w:rPr>
          <w:b/>
        </w:rPr>
        <w:t>.</w:t>
      </w:r>
      <w:proofErr w:type="gramEnd"/>
      <w:r w:rsidR="00362DAA" w:rsidRPr="00E10E71">
        <w:rPr>
          <w:b/>
        </w:rPr>
        <w:t xml:space="preserve">     </w:t>
      </w:r>
      <w:r w:rsidR="00C40FFF">
        <w:rPr>
          <w:b/>
        </w:rPr>
        <w:t xml:space="preserve">                                             </w:t>
      </w:r>
      <w:r w:rsidR="00C40FFF">
        <w:t xml:space="preserve">                                                                    A. 13. New boiler and radiator thermostats have been fitted.</w:t>
      </w:r>
      <w:r w:rsidR="00362DAA" w:rsidRPr="00E10E71">
        <w:rPr>
          <w:b/>
        </w:rPr>
        <w:t xml:space="preserve">       </w:t>
      </w:r>
      <w:r w:rsidR="00DF4D6A">
        <w:rPr>
          <w:b/>
        </w:rPr>
        <w:t xml:space="preserve">                                                         </w:t>
      </w:r>
      <w:r w:rsidR="0079030A">
        <w:rPr>
          <w:b/>
        </w:rPr>
        <w:t xml:space="preserve">A.14. </w:t>
      </w:r>
      <w:proofErr w:type="gramStart"/>
      <w:r w:rsidR="00DF4D6A">
        <w:rPr>
          <w:b/>
        </w:rPr>
        <w:t>Garry</w:t>
      </w:r>
      <w:r w:rsidR="00362DAA" w:rsidRPr="00E10E71">
        <w:rPr>
          <w:b/>
        </w:rPr>
        <w:t xml:space="preserve">  </w:t>
      </w:r>
      <w:proofErr w:type="spellStart"/>
      <w:r w:rsidR="00DF4D6A">
        <w:rPr>
          <w:b/>
        </w:rPr>
        <w:t>Clewlow’s</w:t>
      </w:r>
      <w:proofErr w:type="spellEnd"/>
      <w:proofErr w:type="gramEnd"/>
      <w:r w:rsidR="00DF4D6A">
        <w:rPr>
          <w:b/>
        </w:rPr>
        <w:t xml:space="preserve"> </w:t>
      </w:r>
      <w:r w:rsidR="0079030A">
        <w:rPr>
          <w:b/>
        </w:rPr>
        <w:t xml:space="preserve"> </w:t>
      </w:r>
      <w:r w:rsidR="00DF4D6A">
        <w:rPr>
          <w:b/>
        </w:rPr>
        <w:t>P.A.T. Testing equipment is now ready for use.</w:t>
      </w:r>
      <w:r w:rsidR="00362DAA" w:rsidRPr="00E10E71">
        <w:rPr>
          <w:b/>
        </w:rPr>
        <w:t xml:space="preserve">                                                                                                           </w:t>
      </w:r>
    </w:p>
    <w:p w14:paraId="0150BA11" w14:textId="089C5324" w:rsidR="00A76F55" w:rsidRDefault="00BD1ACC" w:rsidP="00BD1ACC">
      <w:r>
        <w:rPr>
          <w:u w:val="single"/>
        </w:rPr>
        <w:t>5</w:t>
      </w:r>
      <w:r w:rsidR="00170498" w:rsidRPr="00E772AF">
        <w:rPr>
          <w:u w:val="single"/>
        </w:rPr>
        <w:t xml:space="preserve">. </w:t>
      </w:r>
      <w:r w:rsidR="00A76F55">
        <w:rPr>
          <w:u w:val="single"/>
        </w:rPr>
        <w:t xml:space="preserve"> </w:t>
      </w:r>
      <w:proofErr w:type="gramStart"/>
      <w:r w:rsidR="00A76F55">
        <w:rPr>
          <w:u w:val="single"/>
        </w:rPr>
        <w:t xml:space="preserve">Group </w:t>
      </w:r>
      <w:r w:rsidR="00D23D95" w:rsidRPr="00E772AF">
        <w:rPr>
          <w:u w:val="single"/>
        </w:rPr>
        <w:t xml:space="preserve"> Report</w:t>
      </w:r>
      <w:r w:rsidR="00A76F55">
        <w:rPr>
          <w:u w:val="single"/>
        </w:rPr>
        <w:t>s</w:t>
      </w:r>
      <w:proofErr w:type="gramEnd"/>
      <w:r w:rsidR="002A5A25">
        <w:t xml:space="preserve">       </w:t>
      </w:r>
      <w:r w:rsidR="00F7488A">
        <w:t xml:space="preserve">   </w:t>
      </w:r>
      <w:r w:rsidR="002A5A25">
        <w:t xml:space="preserve">             </w:t>
      </w:r>
      <w:r w:rsidR="00F15363">
        <w:t xml:space="preserve"> </w:t>
      </w:r>
      <w:r w:rsidR="002A5A25">
        <w:t xml:space="preserve"> </w:t>
      </w:r>
      <w:r w:rsidR="00E86EE8">
        <w:t xml:space="preserve">                                                                                                                         </w:t>
      </w:r>
      <w:r w:rsidR="00F15363">
        <w:t xml:space="preserve"> </w:t>
      </w:r>
      <w:r w:rsidR="002A5A25">
        <w:t xml:space="preserve"> </w:t>
      </w:r>
      <w:r w:rsidR="00C40FFF">
        <w:t>YYC.</w:t>
      </w:r>
      <w:r w:rsidR="00E86EE8">
        <w:t xml:space="preserve">                           </w:t>
      </w:r>
      <w:r w:rsidR="00F7488A">
        <w:t xml:space="preserve">   </w:t>
      </w:r>
      <w:r w:rsidR="00E86EE8">
        <w:t xml:space="preserve">  </w:t>
      </w:r>
      <w:r w:rsidR="00F7488A">
        <w:t xml:space="preserve">              </w:t>
      </w:r>
      <w:r w:rsidR="0079030A">
        <w:t xml:space="preserve"> </w:t>
      </w:r>
      <w:proofErr w:type="gramStart"/>
      <w:r w:rsidR="0079030A">
        <w:rPr>
          <w:b/>
        </w:rPr>
        <w:t>A.15 Andy, Nessa &amp; Vicky to complete Risk Assessment in preparation for re-opening of YYC.</w:t>
      </w:r>
      <w:proofErr w:type="gramEnd"/>
      <w:r w:rsidR="009C640A">
        <w:t xml:space="preserve"> </w:t>
      </w:r>
      <w:r w:rsidR="00AA2408">
        <w:t xml:space="preserve"> Vicky is arranging a Zoom Meeting for members for 17</w:t>
      </w:r>
      <w:r w:rsidR="00AA2408" w:rsidRPr="00AA2408">
        <w:rPr>
          <w:vertAlign w:val="superscript"/>
        </w:rPr>
        <w:t>th</w:t>
      </w:r>
      <w:r w:rsidR="00AA2408">
        <w:t xml:space="preserve"> Sept.</w:t>
      </w:r>
      <w:r w:rsidR="0079030A">
        <w:t xml:space="preserve">                                                                                                                          </w:t>
      </w:r>
      <w:proofErr w:type="gramStart"/>
      <w:r w:rsidR="0079030A">
        <w:t>Shop.</w:t>
      </w:r>
      <w:proofErr w:type="gramEnd"/>
      <w:r w:rsidR="00075352">
        <w:t xml:space="preserve">          </w:t>
      </w:r>
      <w:r w:rsidR="00E86EE8">
        <w:t xml:space="preserve">           </w:t>
      </w:r>
      <w:r w:rsidR="00F7488A">
        <w:t xml:space="preserve">   </w:t>
      </w:r>
      <w:r w:rsidR="00F15363">
        <w:t xml:space="preserve"> </w:t>
      </w:r>
      <w:r w:rsidR="00F7488A">
        <w:t xml:space="preserve"> </w:t>
      </w:r>
      <w:r w:rsidR="00F15363">
        <w:t xml:space="preserve"> </w:t>
      </w:r>
      <w:r w:rsidR="00F7488A">
        <w:t xml:space="preserve"> </w:t>
      </w:r>
      <w:r w:rsidR="0079030A">
        <w:t xml:space="preserve"> </w:t>
      </w:r>
      <w:r w:rsidR="000A6444">
        <w:t xml:space="preserve">              </w:t>
      </w:r>
      <w:r w:rsidR="00F7488A">
        <w:t xml:space="preserve"> </w:t>
      </w:r>
      <w:r w:rsidR="0079030A">
        <w:t>Tom has completed Risk Ass</w:t>
      </w:r>
      <w:r w:rsidR="009C640A">
        <w:t>essments for the Shop,</w:t>
      </w:r>
      <w:r w:rsidR="0079030A">
        <w:t xml:space="preserve"> which has now re-opened. It will be closed on Fridays at first. </w:t>
      </w:r>
      <w:r w:rsidR="003525ED">
        <w:t xml:space="preserve">There have been no H&amp;S issues to date. Mia is back from </w:t>
      </w:r>
      <w:proofErr w:type="spellStart"/>
      <w:r w:rsidR="003525ED">
        <w:t>Uni</w:t>
      </w:r>
      <w:proofErr w:type="spellEnd"/>
      <w:r w:rsidR="003525ED">
        <w:t xml:space="preserve"> and is helping out. </w:t>
      </w:r>
      <w:proofErr w:type="gramStart"/>
      <w:r w:rsidR="003525ED">
        <w:t>Martin ????</w:t>
      </w:r>
      <w:proofErr w:type="gramEnd"/>
      <w:r w:rsidR="003525ED">
        <w:t xml:space="preserve"> (</w:t>
      </w:r>
      <w:proofErr w:type="gramStart"/>
      <w:r w:rsidR="003525ED">
        <w:t>builder</w:t>
      </w:r>
      <w:proofErr w:type="gramEnd"/>
      <w:r w:rsidR="003525ED">
        <w:t>) is installing a new Damp course and air brick to the front wall of the shop.</w:t>
      </w:r>
      <w:r w:rsidR="00075352">
        <w:t xml:space="preserve">                                                                                                      </w:t>
      </w:r>
      <w:r w:rsidR="009C640A">
        <w:t xml:space="preserve">                                    </w:t>
      </w:r>
      <w:r w:rsidR="00075352">
        <w:t xml:space="preserve"> Worship Team. </w:t>
      </w:r>
      <w:r w:rsidR="003525ED">
        <w:t xml:space="preserve"> </w:t>
      </w:r>
      <w:r w:rsidR="00F7488A">
        <w:t xml:space="preserve">                          </w:t>
      </w:r>
      <w:r w:rsidR="00F15363">
        <w:t xml:space="preserve"> </w:t>
      </w:r>
      <w:r w:rsidR="00075352">
        <w:t xml:space="preserve">Current Government rules state that a small group can sing together so long as </w:t>
      </w:r>
      <w:proofErr w:type="gramStart"/>
      <w:r w:rsidR="00075352">
        <w:t>Social</w:t>
      </w:r>
      <w:proofErr w:type="gramEnd"/>
      <w:r w:rsidR="00075352">
        <w:t xml:space="preserve"> distancing is observed, but no congregational singing is allowed.</w:t>
      </w:r>
      <w:r w:rsidR="00AA2408">
        <w:t xml:space="preserve">                         </w:t>
      </w:r>
      <w:r w:rsidR="00F7488A">
        <w:t xml:space="preserve">               </w:t>
      </w:r>
      <w:r w:rsidR="00AA2408">
        <w:t xml:space="preserve">   </w:t>
      </w:r>
      <w:proofErr w:type="gramStart"/>
      <w:r w:rsidR="00AA2408">
        <w:t>Tots.</w:t>
      </w:r>
      <w:proofErr w:type="gramEnd"/>
      <w:r w:rsidR="00AA2408">
        <w:t xml:space="preserve">          </w:t>
      </w:r>
      <w:r w:rsidR="00F7488A">
        <w:t xml:space="preserve">                                  </w:t>
      </w:r>
      <w:r w:rsidR="00AA2408">
        <w:t xml:space="preserve"> </w:t>
      </w:r>
      <w:r w:rsidR="00F15363">
        <w:t xml:space="preserve"> </w:t>
      </w:r>
      <w:r w:rsidR="00AA2408">
        <w:t xml:space="preserve"> </w:t>
      </w:r>
      <w:r w:rsidR="00F15363">
        <w:t xml:space="preserve"> </w:t>
      </w:r>
      <w:r w:rsidR="00AA2408">
        <w:t xml:space="preserve">Kay is posting short Bible stories on-line.  </w:t>
      </w:r>
      <w:r w:rsidR="00AA2408">
        <w:rPr>
          <w:b/>
        </w:rPr>
        <w:t xml:space="preserve">A.16. Kay will contact Tots mums to advise there are no immediate plans to restart.            </w:t>
      </w:r>
      <w:r w:rsidR="00AA2408">
        <w:t xml:space="preserve">                                                                                    </w:t>
      </w:r>
      <w:proofErr w:type="gramStart"/>
      <w:r w:rsidR="00AA2408">
        <w:t>Lighthouse.</w:t>
      </w:r>
      <w:proofErr w:type="gramEnd"/>
      <w:r w:rsidR="00F7488A">
        <w:t xml:space="preserve">                                  </w:t>
      </w:r>
      <w:r w:rsidR="006F2FC8">
        <w:t xml:space="preserve"> </w:t>
      </w:r>
      <w:r w:rsidR="00AA2408">
        <w:t xml:space="preserve"> No immediate plans to restart.                                                                            </w:t>
      </w:r>
      <w:proofErr w:type="gramStart"/>
      <w:r w:rsidR="00AA2408">
        <w:t>White Heather.</w:t>
      </w:r>
      <w:proofErr w:type="gramEnd"/>
      <w:r w:rsidR="00AA2408">
        <w:t xml:space="preserve">         </w:t>
      </w:r>
      <w:r w:rsidR="00FA6668">
        <w:t xml:space="preserve">  </w:t>
      </w:r>
      <w:r w:rsidR="00F7488A">
        <w:t xml:space="preserve">                </w:t>
      </w:r>
      <w:r w:rsidR="00FA6668">
        <w:t xml:space="preserve">  The group has met</w:t>
      </w:r>
      <w:r w:rsidR="00AA2408">
        <w:t xml:space="preserve"> together for a meal</w:t>
      </w:r>
      <w:r w:rsidR="00FA6668">
        <w:t xml:space="preserve"> at the Hare &amp; Hounds. Government rules mean that they cannot meet in Church without wearing masks and observing social distancing.</w:t>
      </w:r>
      <w:r w:rsidR="00F15363">
        <w:t xml:space="preserve"> </w:t>
      </w:r>
      <w:r w:rsidR="00FA6668">
        <w:t xml:space="preserve">Members are missing the meetings and have 4 new applications for people to join. </w:t>
      </w:r>
      <w:r w:rsidR="00FA6668">
        <w:rPr>
          <w:b/>
        </w:rPr>
        <w:t>A.17.</w:t>
      </w:r>
      <w:r w:rsidR="00FA6668">
        <w:t xml:space="preserve"> </w:t>
      </w:r>
      <w:r w:rsidR="00FA6668">
        <w:rPr>
          <w:b/>
        </w:rPr>
        <w:t>Andy will meet with Janet &amp; Daphne to discuss the matter further.</w:t>
      </w:r>
      <w:r w:rsidR="00FA6668">
        <w:t xml:space="preserve">                                                         </w:t>
      </w:r>
      <w:r w:rsidR="00F7488A">
        <w:t xml:space="preserve">       </w:t>
      </w:r>
      <w:r w:rsidR="00FA6668">
        <w:t xml:space="preserve">  </w:t>
      </w:r>
      <w:proofErr w:type="gramStart"/>
      <w:r w:rsidR="00FA6668">
        <w:t xml:space="preserve">Coffee </w:t>
      </w:r>
      <w:r w:rsidR="00F15363">
        <w:t xml:space="preserve"> Morning</w:t>
      </w:r>
      <w:proofErr w:type="gramEnd"/>
      <w:r w:rsidR="00FA6668">
        <w:t>.</w:t>
      </w:r>
      <w:r w:rsidR="00F7488A">
        <w:t xml:space="preserve">                     </w:t>
      </w:r>
      <w:r w:rsidR="00F15363">
        <w:t xml:space="preserve">   </w:t>
      </w:r>
      <w:r w:rsidR="00F7488A">
        <w:t xml:space="preserve"> </w:t>
      </w:r>
      <w:r w:rsidR="00F15363">
        <w:t xml:space="preserve"> Until the Law changes Coffee mornings will continue on Zoom. We must err on the side of caution and resist becoming precipitous.                                                                    Home Group &amp; Bible study.      </w:t>
      </w:r>
      <w:r w:rsidR="00F7488A">
        <w:t xml:space="preserve"> </w:t>
      </w:r>
      <w:r w:rsidR="00F15363">
        <w:t xml:space="preserve">Both are continuing via Zoom.                                                                    </w:t>
      </w:r>
      <w:proofErr w:type="gramStart"/>
      <w:r w:rsidR="00F15363">
        <w:t>Lunch Club.</w:t>
      </w:r>
      <w:proofErr w:type="gramEnd"/>
      <w:r w:rsidR="00F15363">
        <w:t xml:space="preserve">                                </w:t>
      </w:r>
      <w:r w:rsidR="00F7488A">
        <w:t xml:space="preserve"> </w:t>
      </w:r>
      <w:r w:rsidR="00F15363">
        <w:t xml:space="preserve">  </w:t>
      </w:r>
      <w:r w:rsidR="00A76F55">
        <w:t xml:space="preserve">John and Linda are hoping to arrange a Christmas Lunch.                  </w:t>
      </w:r>
    </w:p>
    <w:p w14:paraId="11533605" w14:textId="0B3DB83A" w:rsidR="00AA2408" w:rsidRDefault="00A76F55" w:rsidP="00BD1ACC">
      <w:r w:rsidRPr="00A76F55">
        <w:rPr>
          <w:u w:val="single"/>
        </w:rPr>
        <w:t>6.</w:t>
      </w:r>
      <w:r>
        <w:rPr>
          <w:u w:val="single"/>
        </w:rPr>
        <w:t xml:space="preserve">  Pastor’s report.</w:t>
      </w:r>
      <w:r>
        <w:t xml:space="preserve">                      Andy said he was finding it irritating that we were not able to meet together in Church, but emphasised that we must keep within Government guidelines. He is in regular contact with EMBA and BUGB. He said that Bourne </w:t>
      </w:r>
      <w:r w:rsidR="00A1202F">
        <w:t>Baptist had re-opened with those attending having to book in, sit with a mask on, no singing,</w:t>
      </w:r>
      <w:r w:rsidR="00F15363">
        <w:t xml:space="preserve"> </w:t>
      </w:r>
      <w:r w:rsidR="00A1202F">
        <w:t xml:space="preserve">listen and then go home. They were struggling to get more than 20 attending. </w:t>
      </w:r>
    </w:p>
    <w:p w14:paraId="511AC67E" w14:textId="523F0955" w:rsidR="00A1202F" w:rsidRDefault="00A1202F" w:rsidP="00BD1ACC">
      <w:pPr>
        <w:rPr>
          <w:b/>
        </w:rPr>
      </w:pPr>
      <w:r>
        <w:rPr>
          <w:u w:val="single"/>
        </w:rPr>
        <w:lastRenderedPageBreak/>
        <w:t>7.  Finance.</w:t>
      </w:r>
      <w:r>
        <w:t xml:space="preserve">                                        Chris said that we have £6,604 in C/A (which includes Gift Aid recently received) and £46,610 in Gold</w:t>
      </w:r>
      <w:r w:rsidR="00003A56">
        <w:t xml:space="preserve"> A/C (this includes</w:t>
      </w:r>
      <w:r>
        <w:t xml:space="preserve"> the £10,000 from SKDC).</w:t>
      </w:r>
      <w:r w:rsidR="00003A56">
        <w:t xml:space="preserve"> We are losing approx. £380 per month which is our average collection on Sunday morning services. A website link has been set up to try to encourage </w:t>
      </w:r>
      <w:r w:rsidR="0097691D">
        <w:t>people to give ‘as normal’</w:t>
      </w:r>
      <w:r w:rsidR="00124C40">
        <w:t xml:space="preserve"> to the Church; also, could people donate via debit/credit cards; and/or could we set up a ‘Chip &amp; Pin’ system</w:t>
      </w:r>
      <w:r w:rsidR="006723D8">
        <w:t xml:space="preserve">? </w:t>
      </w:r>
      <w:r w:rsidR="00124C40">
        <w:t xml:space="preserve"> </w:t>
      </w:r>
      <w:r w:rsidR="00124C40">
        <w:rPr>
          <w:b/>
        </w:rPr>
        <w:t xml:space="preserve">A. 18. </w:t>
      </w:r>
      <w:proofErr w:type="gramStart"/>
      <w:r w:rsidR="00124C40">
        <w:rPr>
          <w:b/>
        </w:rPr>
        <w:t>Chris and Ellis to explore this possibility.</w:t>
      </w:r>
      <w:proofErr w:type="gramEnd"/>
    </w:p>
    <w:p w14:paraId="7041AB49" w14:textId="5114BD80" w:rsidR="00B62823" w:rsidRDefault="00B62823" w:rsidP="00BD1ACC">
      <w:r>
        <w:rPr>
          <w:u w:val="single"/>
        </w:rPr>
        <w:t>8.  Health &amp; Safety.</w:t>
      </w:r>
      <w:r>
        <w:t xml:space="preserve">  </w:t>
      </w:r>
      <w:r w:rsidR="00C27542">
        <w:t xml:space="preserve">                     </w:t>
      </w:r>
      <w:r>
        <w:t xml:space="preserve"> See above</w:t>
      </w:r>
      <w:r w:rsidR="00C27542">
        <w:t>-</w:t>
      </w:r>
      <w:r>
        <w:t xml:space="preserve"> Matters</w:t>
      </w:r>
      <w:r w:rsidR="00C27542">
        <w:t xml:space="preserve"> Arising and Group Reports.</w:t>
      </w:r>
    </w:p>
    <w:p w14:paraId="23B6A607" w14:textId="371832D7" w:rsidR="00C27542" w:rsidRDefault="00C27542" w:rsidP="00BD1ACC">
      <w:r>
        <w:rPr>
          <w:u w:val="single"/>
        </w:rPr>
        <w:t>9.  Buildings.</w:t>
      </w:r>
      <w:r>
        <w:t xml:space="preserve">                                   Preparations are done. Maureen asked for any volunteers for painting. Maureen will coordinate the work so that no more than 3 people are working at the same time. 1 quote has been received and another </w:t>
      </w:r>
      <w:proofErr w:type="gramStart"/>
      <w:r>
        <w:t>awaited</w:t>
      </w:r>
      <w:proofErr w:type="gramEnd"/>
      <w:r>
        <w:t xml:space="preserve"> for supply and fitting of new storage cupboards.</w:t>
      </w:r>
    </w:p>
    <w:p w14:paraId="1BA2426D" w14:textId="1F3712A0" w:rsidR="00C27542" w:rsidRDefault="00C27542" w:rsidP="00BD1ACC">
      <w:r>
        <w:rPr>
          <w:u w:val="single"/>
        </w:rPr>
        <w:t>10.  Sale of Orchard.</w:t>
      </w:r>
      <w:r w:rsidRPr="00C27542">
        <w:t xml:space="preserve">             </w:t>
      </w:r>
      <w:r w:rsidRPr="000555FF">
        <w:t xml:space="preserve">      </w:t>
      </w:r>
      <w:r w:rsidR="000B5412">
        <w:t xml:space="preserve"> </w:t>
      </w:r>
      <w:r w:rsidR="006F2FC8">
        <w:t xml:space="preserve"> </w:t>
      </w:r>
      <w:r w:rsidR="006F2FC8" w:rsidRPr="000A6444">
        <w:rPr>
          <w:b/>
        </w:rPr>
        <w:t>A.12</w:t>
      </w:r>
      <w:r w:rsidR="006F2FC8">
        <w:t xml:space="preserve">. </w:t>
      </w:r>
      <w:r w:rsidR="000555FF" w:rsidRPr="000555FF">
        <w:t>Following the discussion at our last meeting, Andy gave an update</w:t>
      </w:r>
      <w:r w:rsidR="000555FF">
        <w:t>. Les Hammond had been in touch with Andy and offered to buy the land for £2,500, cover all Legal fees, include a 20 year clawback clause and pay for the trees to be cut back/felled.  Phil was happy for Les to proceed. Everything raised at the last meeting had been covered</w:t>
      </w:r>
      <w:r w:rsidR="000B5412">
        <w:t>. Andy proposed and J</w:t>
      </w:r>
      <w:r w:rsidR="000555FF">
        <w:t>ohn E seconded that we sell the land to Les</w:t>
      </w:r>
      <w:r w:rsidR="000B5412">
        <w:t>. There were no further comments from the members present and it was unanimously agreed to sell to Les.</w:t>
      </w:r>
      <w:r w:rsidR="00F7488A">
        <w:t xml:space="preserve"> (It was noted that it would have been precipitous of us to have sold the orchard at our last meeting).</w:t>
      </w:r>
    </w:p>
    <w:p w14:paraId="59C10D88" w14:textId="1BB2BCE4" w:rsidR="000B5412" w:rsidRDefault="000B5412" w:rsidP="00BD1ACC">
      <w:r>
        <w:rPr>
          <w:u w:val="single"/>
        </w:rPr>
        <w:t>11.  A.O.B.</w:t>
      </w:r>
      <w:r>
        <w:t xml:space="preserve">                                    </w:t>
      </w:r>
      <w:r w:rsidR="006723D8">
        <w:t>On-line family quiz arranged for 25</w:t>
      </w:r>
      <w:r w:rsidR="006723D8" w:rsidRPr="006723D8">
        <w:rPr>
          <w:vertAlign w:val="superscript"/>
        </w:rPr>
        <w:t>th</w:t>
      </w:r>
      <w:r w:rsidR="006723D8">
        <w:t xml:space="preserve"> September   on Zoom</w:t>
      </w:r>
    </w:p>
    <w:p w14:paraId="15297BC4" w14:textId="645EEA5C" w:rsidR="000B5412" w:rsidRPr="000B5412" w:rsidRDefault="000B5412" w:rsidP="00BD1ACC">
      <w:r>
        <w:rPr>
          <w:u w:val="single"/>
        </w:rPr>
        <w:t>12.  Date &amp; time of next meeting.</w:t>
      </w:r>
      <w:r>
        <w:t xml:space="preserve">       17</w:t>
      </w:r>
      <w:r w:rsidRPr="000B5412">
        <w:rPr>
          <w:vertAlign w:val="superscript"/>
        </w:rPr>
        <w:t>th</w:t>
      </w:r>
      <w:r>
        <w:t xml:space="preserve"> November 2020 at 7p.m.</w:t>
      </w:r>
      <w:r w:rsidR="00E86EE8">
        <w:t xml:space="preserve"> This will be our A.G.M.</w:t>
      </w:r>
    </w:p>
    <w:p w14:paraId="393C02AC" w14:textId="05A1C42F" w:rsidR="00C40FFF" w:rsidRDefault="009A2AD2" w:rsidP="00BD1ACC">
      <w:r>
        <w:t xml:space="preserve">                                                  </w:t>
      </w:r>
    </w:p>
    <w:p w14:paraId="12A30270" w14:textId="77777777" w:rsidR="00F711CC" w:rsidRDefault="00A21140" w:rsidP="0014668C">
      <w:r>
        <w:t xml:space="preserve">       </w:t>
      </w:r>
      <w:r w:rsidR="00170498">
        <w:t xml:space="preserve"> </w:t>
      </w:r>
    </w:p>
    <w:p w14:paraId="12A135CB" w14:textId="77777777" w:rsidR="0014668C" w:rsidRPr="00F711CC" w:rsidRDefault="0014668C" w:rsidP="0014668C"/>
    <w:sectPr w:rsidR="0014668C" w:rsidRPr="00F711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5EB"/>
    <w:multiLevelType w:val="hybridMultilevel"/>
    <w:tmpl w:val="AB28C04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
    <w:nsid w:val="04CC4283"/>
    <w:multiLevelType w:val="hybridMultilevel"/>
    <w:tmpl w:val="9D1A8D3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nsid w:val="0D390136"/>
    <w:multiLevelType w:val="hybridMultilevel"/>
    <w:tmpl w:val="692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D4F93"/>
    <w:multiLevelType w:val="hybridMultilevel"/>
    <w:tmpl w:val="F1A03EB6"/>
    <w:lvl w:ilvl="0" w:tplc="4A3E8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B63F59"/>
    <w:multiLevelType w:val="hybridMultilevel"/>
    <w:tmpl w:val="DDE0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EB5FBC"/>
    <w:multiLevelType w:val="hybridMultilevel"/>
    <w:tmpl w:val="F5E8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F3751"/>
    <w:multiLevelType w:val="hybridMultilevel"/>
    <w:tmpl w:val="9822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383CA5"/>
    <w:multiLevelType w:val="hybridMultilevel"/>
    <w:tmpl w:val="63C62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01024"/>
    <w:multiLevelType w:val="hybridMultilevel"/>
    <w:tmpl w:val="DBFA8396"/>
    <w:lvl w:ilvl="0" w:tplc="D02A82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40295"/>
    <w:multiLevelType w:val="hybridMultilevel"/>
    <w:tmpl w:val="6ED8BDC2"/>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0">
    <w:nsid w:val="560B3D4F"/>
    <w:multiLevelType w:val="hybridMultilevel"/>
    <w:tmpl w:val="031A5942"/>
    <w:lvl w:ilvl="0" w:tplc="4A3E8B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069AB"/>
    <w:multiLevelType w:val="hybridMultilevel"/>
    <w:tmpl w:val="0CD6B71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nsid w:val="642C3C39"/>
    <w:multiLevelType w:val="hybridMultilevel"/>
    <w:tmpl w:val="099CE3B8"/>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3">
    <w:nsid w:val="66994F22"/>
    <w:multiLevelType w:val="hybridMultilevel"/>
    <w:tmpl w:val="C048240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nsid w:val="6E1F7963"/>
    <w:multiLevelType w:val="hybridMultilevel"/>
    <w:tmpl w:val="331047B8"/>
    <w:lvl w:ilvl="0" w:tplc="D02A82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B95694"/>
    <w:multiLevelType w:val="hybridMultilevel"/>
    <w:tmpl w:val="6FF4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AD7A40"/>
    <w:multiLevelType w:val="hybridMultilevel"/>
    <w:tmpl w:val="52BC7F92"/>
    <w:lvl w:ilvl="0" w:tplc="08090001">
      <w:start w:val="1"/>
      <w:numFmt w:val="bullet"/>
      <w:lvlText w:val=""/>
      <w:lvlJc w:val="left"/>
      <w:pPr>
        <w:ind w:left="1410" w:hanging="360"/>
      </w:pPr>
      <w:rPr>
        <w:rFonts w:ascii="Symbol" w:hAnsi="Symbol"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7">
    <w:nsid w:val="7D65728B"/>
    <w:multiLevelType w:val="hybridMultilevel"/>
    <w:tmpl w:val="3A42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41773"/>
    <w:multiLevelType w:val="hybridMultilevel"/>
    <w:tmpl w:val="763436D4"/>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6"/>
  </w:num>
  <w:num w:numId="2">
    <w:abstractNumId w:val="5"/>
  </w:num>
  <w:num w:numId="3">
    <w:abstractNumId w:val="17"/>
  </w:num>
  <w:num w:numId="4">
    <w:abstractNumId w:val="8"/>
  </w:num>
  <w:num w:numId="5">
    <w:abstractNumId w:val="14"/>
  </w:num>
  <w:num w:numId="6">
    <w:abstractNumId w:val="4"/>
  </w:num>
  <w:num w:numId="7">
    <w:abstractNumId w:val="15"/>
  </w:num>
  <w:num w:numId="8">
    <w:abstractNumId w:val="10"/>
  </w:num>
  <w:num w:numId="9">
    <w:abstractNumId w:val="3"/>
  </w:num>
  <w:num w:numId="10">
    <w:abstractNumId w:val="13"/>
  </w:num>
  <w:num w:numId="11">
    <w:abstractNumId w:val="0"/>
  </w:num>
  <w:num w:numId="12">
    <w:abstractNumId w:val="9"/>
  </w:num>
  <w:num w:numId="13">
    <w:abstractNumId w:val="7"/>
  </w:num>
  <w:num w:numId="14">
    <w:abstractNumId w:val="12"/>
  </w:num>
  <w:num w:numId="15">
    <w:abstractNumId w:val="16"/>
  </w:num>
  <w:num w:numId="16">
    <w:abstractNumId w:val="1"/>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16"/>
    <w:rsid w:val="00003A56"/>
    <w:rsid w:val="00012302"/>
    <w:rsid w:val="000353F8"/>
    <w:rsid w:val="00041F5C"/>
    <w:rsid w:val="00050EC4"/>
    <w:rsid w:val="000555FF"/>
    <w:rsid w:val="00075352"/>
    <w:rsid w:val="000A6444"/>
    <w:rsid w:val="000B5412"/>
    <w:rsid w:val="000D5651"/>
    <w:rsid w:val="00105741"/>
    <w:rsid w:val="00124C40"/>
    <w:rsid w:val="001359CA"/>
    <w:rsid w:val="0014668C"/>
    <w:rsid w:val="00170498"/>
    <w:rsid w:val="0018440D"/>
    <w:rsid w:val="00192D3C"/>
    <w:rsid w:val="001D59F7"/>
    <w:rsid w:val="001F153B"/>
    <w:rsid w:val="001F3D66"/>
    <w:rsid w:val="002678D2"/>
    <w:rsid w:val="00271480"/>
    <w:rsid w:val="002A4216"/>
    <w:rsid w:val="002A5A25"/>
    <w:rsid w:val="002A5E9F"/>
    <w:rsid w:val="002C2B31"/>
    <w:rsid w:val="002F6E47"/>
    <w:rsid w:val="003525ED"/>
    <w:rsid w:val="00362DAA"/>
    <w:rsid w:val="003A6F94"/>
    <w:rsid w:val="003B2CF9"/>
    <w:rsid w:val="003D589C"/>
    <w:rsid w:val="003E06EE"/>
    <w:rsid w:val="003E2397"/>
    <w:rsid w:val="004241CA"/>
    <w:rsid w:val="0048160E"/>
    <w:rsid w:val="004D4674"/>
    <w:rsid w:val="0052164B"/>
    <w:rsid w:val="005B1846"/>
    <w:rsid w:val="0065109F"/>
    <w:rsid w:val="00660BA6"/>
    <w:rsid w:val="00664369"/>
    <w:rsid w:val="006723D8"/>
    <w:rsid w:val="006A4D16"/>
    <w:rsid w:val="006A5C65"/>
    <w:rsid w:val="006B0132"/>
    <w:rsid w:val="006B0A8A"/>
    <w:rsid w:val="006E4876"/>
    <w:rsid w:val="006F2FC8"/>
    <w:rsid w:val="00710964"/>
    <w:rsid w:val="007258D9"/>
    <w:rsid w:val="00761E4A"/>
    <w:rsid w:val="0079030A"/>
    <w:rsid w:val="007E09BF"/>
    <w:rsid w:val="008304B6"/>
    <w:rsid w:val="00880404"/>
    <w:rsid w:val="008F60D1"/>
    <w:rsid w:val="009201F8"/>
    <w:rsid w:val="009266C3"/>
    <w:rsid w:val="0097691D"/>
    <w:rsid w:val="009A0585"/>
    <w:rsid w:val="009A2AD2"/>
    <w:rsid w:val="009C640A"/>
    <w:rsid w:val="009D20FE"/>
    <w:rsid w:val="009E36B9"/>
    <w:rsid w:val="00A1202F"/>
    <w:rsid w:val="00A21140"/>
    <w:rsid w:val="00A76F55"/>
    <w:rsid w:val="00A9299F"/>
    <w:rsid w:val="00AA2408"/>
    <w:rsid w:val="00AA2AEF"/>
    <w:rsid w:val="00AE235D"/>
    <w:rsid w:val="00B1319D"/>
    <w:rsid w:val="00B156F7"/>
    <w:rsid w:val="00B530DF"/>
    <w:rsid w:val="00B56F0D"/>
    <w:rsid w:val="00B62823"/>
    <w:rsid w:val="00B6737D"/>
    <w:rsid w:val="00BD1ACC"/>
    <w:rsid w:val="00BE6869"/>
    <w:rsid w:val="00C27542"/>
    <w:rsid w:val="00C40FFF"/>
    <w:rsid w:val="00CA2F9F"/>
    <w:rsid w:val="00CF08EE"/>
    <w:rsid w:val="00D23D95"/>
    <w:rsid w:val="00DF3533"/>
    <w:rsid w:val="00DF4D6A"/>
    <w:rsid w:val="00E10E71"/>
    <w:rsid w:val="00E51B6D"/>
    <w:rsid w:val="00E772AF"/>
    <w:rsid w:val="00E776F5"/>
    <w:rsid w:val="00E85FAF"/>
    <w:rsid w:val="00E86EE8"/>
    <w:rsid w:val="00E9430D"/>
    <w:rsid w:val="00F134D2"/>
    <w:rsid w:val="00F15363"/>
    <w:rsid w:val="00F2354F"/>
    <w:rsid w:val="00F23553"/>
    <w:rsid w:val="00F66704"/>
    <w:rsid w:val="00F711CC"/>
    <w:rsid w:val="00F71490"/>
    <w:rsid w:val="00F7488A"/>
    <w:rsid w:val="00FA6668"/>
    <w:rsid w:val="00FB3FD8"/>
    <w:rsid w:val="00FE1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A428-8FCB-403F-AC95-57F1DB1C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cp:revision>
  <cp:lastPrinted>2020-11-04T19:58:00Z</cp:lastPrinted>
  <dcterms:created xsi:type="dcterms:W3CDTF">2020-09-13T18:47:00Z</dcterms:created>
  <dcterms:modified xsi:type="dcterms:W3CDTF">2020-11-04T20:04:00Z</dcterms:modified>
</cp:coreProperties>
</file>